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74D37" w14:textId="48CF3588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6ACEAB16" w14:textId="2E9F169F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bookmarkStart w:id="2" w:name="_GoBack"/>
      <w:bookmarkEnd w:id="2"/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C1E0F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DF9DC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B38F9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9765B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263EF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849DAD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45CB5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3B4A20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3B3E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E222A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3AF28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77188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0554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F735B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6097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40640F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45"/>
        <w:gridCol w:w="6989"/>
        <w:gridCol w:w="986"/>
        <w:gridCol w:w="949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8034F3E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57185A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5AE0C0D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B271A" w14:textId="77777777" w:rsidR="0034453E" w:rsidRDefault="0034453E" w:rsidP="00CF1262">
      <w:pPr>
        <w:spacing w:before="0"/>
      </w:pPr>
      <w:r>
        <w:separator/>
      </w:r>
    </w:p>
  </w:endnote>
  <w:endnote w:type="continuationSeparator" w:id="0">
    <w:p w14:paraId="77B865D0" w14:textId="77777777" w:rsidR="0034453E" w:rsidRDefault="0034453E" w:rsidP="00CF1262">
      <w:pPr>
        <w:spacing w:before="0"/>
      </w:pPr>
      <w:r>
        <w:continuationSeparator/>
      </w:r>
    </w:p>
  </w:endnote>
  <w:endnote w:type="continuationNotice" w:id="1">
    <w:p w14:paraId="05776263" w14:textId="77777777" w:rsidR="0034453E" w:rsidRDefault="0034453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E3059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AFC6A" w14:textId="77777777" w:rsidR="0034453E" w:rsidRDefault="0034453E" w:rsidP="00CF1262">
      <w:pPr>
        <w:spacing w:before="0"/>
      </w:pPr>
      <w:r>
        <w:separator/>
      </w:r>
    </w:p>
  </w:footnote>
  <w:footnote w:type="continuationSeparator" w:id="0">
    <w:p w14:paraId="5A170652" w14:textId="77777777" w:rsidR="0034453E" w:rsidRDefault="0034453E" w:rsidP="00CF1262">
      <w:pPr>
        <w:spacing w:before="0"/>
      </w:pPr>
      <w:r>
        <w:continuationSeparator/>
      </w:r>
    </w:p>
  </w:footnote>
  <w:footnote w:type="continuationNotice" w:id="1">
    <w:p w14:paraId="649B57EA" w14:textId="77777777" w:rsidR="0034453E" w:rsidRDefault="0034453E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5">
    <w:p w14:paraId="76BBAE2E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059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453E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0661-79D4-4D83-9598-D9ACDB3D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sro_user</cp:lastModifiedBy>
  <cp:revision>4</cp:revision>
  <cp:lastPrinted>2020-08-10T14:39:00Z</cp:lastPrinted>
  <dcterms:created xsi:type="dcterms:W3CDTF">2020-08-27T14:19:00Z</dcterms:created>
  <dcterms:modified xsi:type="dcterms:W3CDTF">2020-09-14T15:53:00Z</dcterms:modified>
</cp:coreProperties>
</file>